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62465155" w14:textId="77777777" w:rsidTr="00F52146">
        <w:tc>
          <w:tcPr>
            <w:tcW w:w="1980" w:type="dxa"/>
          </w:tcPr>
          <w:p w14:paraId="75994B2F" w14:textId="77777777" w:rsidR="003050B7" w:rsidRPr="00980C86" w:rsidRDefault="003050B7" w:rsidP="00F52146">
            <w:pPr>
              <w:spacing w:before="120" w:after="0"/>
              <w:rPr>
                <w:rFonts w:ascii="Calibri" w:hAnsi="Calibri"/>
                <w:b/>
                <w:bCs/>
              </w:rPr>
            </w:pPr>
            <w:r w:rsidRPr="00980C86">
              <w:rPr>
                <w:rFonts w:ascii="Calibri" w:hAnsi="Calibri"/>
                <w:b/>
                <w:bCs/>
              </w:rPr>
              <w:t>Brief</w:t>
            </w:r>
          </w:p>
        </w:tc>
        <w:tc>
          <w:tcPr>
            <w:tcW w:w="8640" w:type="dxa"/>
          </w:tcPr>
          <w:p w14:paraId="14E64DE0" w14:textId="77777777" w:rsidR="003050B7" w:rsidRPr="00F52146" w:rsidRDefault="00DE2217" w:rsidP="00DE2217">
            <w:pPr>
              <w:autoSpaceDE w:val="0"/>
              <w:autoSpaceDN w:val="0"/>
              <w:adjustRightInd w:val="0"/>
              <w:spacing w:after="0"/>
              <w:rPr>
                <w:rFonts w:ascii="Calibri" w:hAnsi="Calibri" w:cs="Calibri"/>
                <w:sz w:val="20"/>
                <w:szCs w:val="20"/>
              </w:rPr>
            </w:pPr>
            <w:r>
              <w:rPr>
                <w:rFonts w:ascii="Calibri" w:hAnsi="Calibri" w:cs="Calibri"/>
              </w:rPr>
              <w:t>This contains security seal management and control guidelines for LSP.</w:t>
            </w:r>
          </w:p>
        </w:tc>
      </w:tr>
      <w:tr w:rsidR="003050B7" w:rsidRPr="002928E9" w14:paraId="59D74380" w14:textId="77777777" w:rsidTr="00F52146">
        <w:tc>
          <w:tcPr>
            <w:tcW w:w="1980" w:type="dxa"/>
          </w:tcPr>
          <w:p w14:paraId="3EAB043E" w14:textId="77777777" w:rsidR="003050B7" w:rsidRPr="00980C86" w:rsidRDefault="003050B7" w:rsidP="00F52146">
            <w:pPr>
              <w:spacing w:before="120" w:after="120"/>
              <w:rPr>
                <w:rFonts w:ascii="Calibri" w:hAnsi="Calibri"/>
                <w:b/>
                <w:bCs/>
              </w:rPr>
            </w:pPr>
            <w:r w:rsidRPr="00980C86">
              <w:rPr>
                <w:rFonts w:ascii="Calibri" w:hAnsi="Calibri"/>
                <w:b/>
                <w:bCs/>
              </w:rPr>
              <w:t>Purpose</w:t>
            </w:r>
          </w:p>
        </w:tc>
        <w:tc>
          <w:tcPr>
            <w:tcW w:w="8640" w:type="dxa"/>
          </w:tcPr>
          <w:p w14:paraId="41CE9A9C" w14:textId="77777777" w:rsidR="00DE2217" w:rsidRDefault="00DE2217" w:rsidP="00DE2217">
            <w:pPr>
              <w:autoSpaceDE w:val="0"/>
              <w:autoSpaceDN w:val="0"/>
              <w:adjustRightInd w:val="0"/>
              <w:spacing w:after="0"/>
              <w:rPr>
                <w:rFonts w:ascii="Calibri" w:hAnsi="Calibri" w:cs="Calibri"/>
              </w:rPr>
            </w:pPr>
            <w:r>
              <w:rPr>
                <w:rFonts w:ascii="Calibri" w:hAnsi="Calibri" w:cs="Calibri"/>
              </w:rPr>
              <w:t>1. To standardize the management and control of security seals.</w:t>
            </w:r>
          </w:p>
          <w:p w14:paraId="2E0E3594" w14:textId="77777777" w:rsidR="00DE2217" w:rsidRDefault="00DE2217" w:rsidP="00DE2217">
            <w:pPr>
              <w:autoSpaceDE w:val="0"/>
              <w:autoSpaceDN w:val="0"/>
              <w:adjustRightInd w:val="0"/>
              <w:spacing w:after="0"/>
              <w:rPr>
                <w:rFonts w:ascii="Calibri" w:hAnsi="Calibri" w:cs="Calibri"/>
              </w:rPr>
            </w:pPr>
            <w:r>
              <w:rPr>
                <w:rFonts w:ascii="Calibri" w:hAnsi="Calibri" w:cs="Calibri"/>
              </w:rPr>
              <w:t>2. To provide a guide for managing and controlling security seals.</w:t>
            </w:r>
          </w:p>
          <w:p w14:paraId="722A3F9C" w14:textId="77777777" w:rsidR="003050B7" w:rsidRPr="00F52146" w:rsidRDefault="00DE2217" w:rsidP="00DE2217">
            <w:pPr>
              <w:autoSpaceDE w:val="0"/>
              <w:autoSpaceDN w:val="0"/>
              <w:adjustRightInd w:val="0"/>
              <w:spacing w:after="0"/>
              <w:rPr>
                <w:rFonts w:ascii="Calibri" w:hAnsi="Calibri" w:cs="Calibri"/>
                <w:sz w:val="20"/>
                <w:szCs w:val="20"/>
              </w:rPr>
            </w:pPr>
            <w:r>
              <w:rPr>
                <w:rFonts w:ascii="Calibri" w:hAnsi="Calibri" w:cs="Calibri"/>
              </w:rPr>
              <w:t>3. To maintain security.</w:t>
            </w:r>
          </w:p>
        </w:tc>
      </w:tr>
      <w:tr w:rsidR="003050B7" w:rsidRPr="002928E9" w14:paraId="0217D1BF" w14:textId="77777777" w:rsidTr="00F52146">
        <w:tc>
          <w:tcPr>
            <w:tcW w:w="1980" w:type="dxa"/>
          </w:tcPr>
          <w:p w14:paraId="32455AD8" w14:textId="77777777" w:rsidR="003050B7" w:rsidRDefault="003050B7" w:rsidP="00F52146">
            <w:pPr>
              <w:spacing w:before="120" w:after="120"/>
              <w:rPr>
                <w:rFonts w:ascii="Calibri" w:hAnsi="Calibri"/>
                <w:b/>
                <w:bCs/>
              </w:rPr>
            </w:pPr>
            <w:r>
              <w:rPr>
                <w:rFonts w:ascii="Calibri" w:hAnsi="Calibri"/>
                <w:b/>
                <w:bCs/>
              </w:rPr>
              <w:t>Persons Affected</w:t>
            </w:r>
          </w:p>
        </w:tc>
        <w:tc>
          <w:tcPr>
            <w:tcW w:w="8640" w:type="dxa"/>
          </w:tcPr>
          <w:p w14:paraId="29BAE60A" w14:textId="77777777" w:rsidR="003050B7" w:rsidRPr="008A0662" w:rsidRDefault="003050B7" w:rsidP="00DE2217">
            <w:pPr>
              <w:spacing w:before="120" w:after="120"/>
              <w:ind w:left="72" w:right="162"/>
              <w:jc w:val="both"/>
              <w:rPr>
                <w:rStyle w:val="Strong"/>
                <w:rFonts w:ascii="Calibri" w:hAnsi="Calibri" w:cs="Tahoma"/>
                <w:b w:val="0"/>
                <w:bCs w:val="0"/>
              </w:rPr>
            </w:pPr>
            <w:r w:rsidRPr="008A0662">
              <w:rPr>
                <w:rStyle w:val="Strong"/>
                <w:rFonts w:ascii="Calibri" w:hAnsi="Calibri" w:cs="Tahoma"/>
                <w:b w:val="0"/>
                <w:bCs w:val="0"/>
              </w:rPr>
              <w:t xml:space="preserve">All </w:t>
            </w:r>
            <w:r w:rsidR="00DE2217">
              <w:rPr>
                <w:rStyle w:val="Strong"/>
                <w:rFonts w:ascii="Calibri" w:hAnsi="Calibri" w:cs="Tahoma"/>
                <w:b w:val="0"/>
                <w:bCs w:val="0"/>
              </w:rPr>
              <w:t>W/H</w:t>
            </w:r>
            <w:r w:rsidRPr="008A0662">
              <w:rPr>
                <w:rStyle w:val="Strong"/>
                <w:rFonts w:ascii="Calibri" w:hAnsi="Calibri" w:cs="Tahoma"/>
                <w:b w:val="0"/>
                <w:bCs w:val="0"/>
              </w:rPr>
              <w:t xml:space="preserve"> employees </w:t>
            </w:r>
          </w:p>
        </w:tc>
      </w:tr>
      <w:tr w:rsidR="003050B7" w:rsidRPr="002928E9" w14:paraId="78D876C5" w14:textId="77777777" w:rsidTr="00F52146">
        <w:tc>
          <w:tcPr>
            <w:tcW w:w="1980" w:type="dxa"/>
          </w:tcPr>
          <w:p w14:paraId="66D64422" w14:textId="77777777" w:rsidR="003050B7" w:rsidRDefault="003050B7" w:rsidP="00F52146">
            <w:pPr>
              <w:spacing w:before="120" w:after="0"/>
              <w:rPr>
                <w:rFonts w:ascii="Calibri" w:hAnsi="Calibri"/>
                <w:b/>
                <w:bCs/>
              </w:rPr>
            </w:pPr>
            <w:r>
              <w:rPr>
                <w:rFonts w:ascii="Calibri" w:hAnsi="Calibri"/>
                <w:b/>
                <w:bCs/>
              </w:rPr>
              <w:t>Responsibilities</w:t>
            </w:r>
          </w:p>
        </w:tc>
        <w:tc>
          <w:tcPr>
            <w:tcW w:w="8640" w:type="dxa"/>
          </w:tcPr>
          <w:p w14:paraId="4500AB96" w14:textId="77777777" w:rsidR="00DE2217" w:rsidRPr="00DE2217" w:rsidRDefault="00DE2217" w:rsidP="00DE2217">
            <w:pPr>
              <w:spacing w:before="120" w:after="0"/>
              <w:ind w:left="72" w:right="162"/>
              <w:jc w:val="both"/>
              <w:rPr>
                <w:rFonts w:ascii="Calibri" w:hAnsi="Calibri" w:cs="Tahoma"/>
              </w:rPr>
            </w:pPr>
            <w:r w:rsidRPr="00DE2217">
              <w:rPr>
                <w:rFonts w:ascii="Calibri" w:hAnsi="Calibri" w:cs="Tahoma"/>
              </w:rPr>
              <w:t>1. Security Executive – responsible to check if seals and door locks are in place, likewise seal numbers are written on shipping documents. Compromise security seal should be recognize and reported.</w:t>
            </w:r>
          </w:p>
          <w:p w14:paraId="45C3852A" w14:textId="77777777" w:rsidR="003050B7" w:rsidRPr="008A0662" w:rsidRDefault="00DE2217" w:rsidP="00DE2217">
            <w:pPr>
              <w:spacing w:before="120" w:after="0"/>
              <w:ind w:left="72" w:right="162"/>
              <w:jc w:val="both"/>
              <w:rPr>
                <w:rStyle w:val="Strong"/>
                <w:rFonts w:ascii="Calibri" w:hAnsi="Calibri" w:cs="Tahoma"/>
                <w:b w:val="0"/>
                <w:bCs w:val="0"/>
              </w:rPr>
            </w:pPr>
            <w:r w:rsidRPr="00DE2217">
              <w:rPr>
                <w:rFonts w:ascii="Calibri" w:hAnsi="Calibri" w:cs="Tahoma"/>
              </w:rPr>
              <w:t>2. Line Manager / Supervisor – Responsible to manage and control the use of seals.</w:t>
            </w:r>
          </w:p>
        </w:tc>
      </w:tr>
      <w:tr w:rsidR="003050B7" w:rsidRPr="002928E9" w14:paraId="04F3E058" w14:textId="77777777" w:rsidTr="00F52146">
        <w:tc>
          <w:tcPr>
            <w:tcW w:w="1980" w:type="dxa"/>
          </w:tcPr>
          <w:p w14:paraId="23514D98" w14:textId="77777777" w:rsidR="003050B7" w:rsidRPr="00980C86" w:rsidRDefault="003050B7" w:rsidP="00F52146">
            <w:pPr>
              <w:spacing w:before="120" w:after="0"/>
              <w:rPr>
                <w:rFonts w:ascii="Calibri" w:hAnsi="Calibri"/>
                <w:b/>
                <w:bCs/>
              </w:rPr>
            </w:pPr>
            <w:r w:rsidRPr="00980C86">
              <w:rPr>
                <w:rFonts w:ascii="Calibri" w:hAnsi="Calibri"/>
                <w:b/>
                <w:bCs/>
              </w:rPr>
              <w:t>Guidelines</w:t>
            </w:r>
          </w:p>
        </w:tc>
        <w:tc>
          <w:tcPr>
            <w:tcW w:w="8640" w:type="dxa"/>
          </w:tcPr>
          <w:p w14:paraId="011A7499" w14:textId="77777777" w:rsidR="00DE2217" w:rsidRDefault="00DE2217" w:rsidP="00DE2217">
            <w:pPr>
              <w:ind w:left="72" w:right="162"/>
              <w:jc w:val="both"/>
              <w:rPr>
                <w:rFonts w:ascii="Calibri" w:hAnsi="Calibri" w:cs="Tahoma"/>
              </w:rPr>
            </w:pPr>
            <w:r w:rsidRPr="00DE2217">
              <w:rPr>
                <w:rFonts w:ascii="Calibri" w:hAnsi="Calibri" w:cs="Tahoma"/>
              </w:rPr>
              <w:t>Security Seal management and control Guidelines:</w:t>
            </w:r>
          </w:p>
          <w:p w14:paraId="6EF7C3C8" w14:textId="77777777" w:rsidR="00DE2217" w:rsidRPr="00351462" w:rsidRDefault="00F956F1" w:rsidP="00B30D9A">
            <w:pPr>
              <w:jc w:val="both"/>
              <w:rPr>
                <w:rFonts w:ascii="Calibri" w:hAnsi="Calibri"/>
                <w:bCs/>
              </w:rPr>
            </w:pPr>
            <w:r w:rsidRPr="00351462">
              <w:rPr>
                <w:rFonts w:ascii="Calibri" w:hAnsi="Calibri"/>
                <w:bCs/>
              </w:rPr>
              <w:t xml:space="preserve">The security seals used </w:t>
            </w:r>
            <w:r w:rsidR="00B30D9A">
              <w:rPr>
                <w:rFonts w:ascii="Calibri" w:hAnsi="Calibri"/>
                <w:bCs/>
              </w:rPr>
              <w:t>in</w:t>
            </w:r>
            <w:r w:rsidRPr="00351462">
              <w:rPr>
                <w:rFonts w:ascii="Calibri" w:hAnsi="Calibri"/>
                <w:bCs/>
              </w:rPr>
              <w:t xml:space="preserve"> SMSA</w:t>
            </w:r>
            <w:r w:rsidR="00B30D9A">
              <w:rPr>
                <w:rFonts w:ascii="Calibri" w:hAnsi="Calibri"/>
                <w:bCs/>
              </w:rPr>
              <w:t xml:space="preserve"> facilities that are TAPA certified </w:t>
            </w:r>
            <w:r w:rsidRPr="00351462">
              <w:rPr>
                <w:rFonts w:ascii="Calibri" w:hAnsi="Calibri"/>
                <w:bCs/>
              </w:rPr>
              <w:t>must conform to ISO 17712:2010.All seals need to be controlled by both Operations/Security. S</w:t>
            </w:r>
            <w:r w:rsidR="00DE2217" w:rsidRPr="00351462">
              <w:rPr>
                <w:rFonts w:ascii="Calibri" w:hAnsi="Calibri" w:cs="Tahoma"/>
              </w:rPr>
              <w:t xml:space="preserve">eals </w:t>
            </w:r>
            <w:r w:rsidRPr="00351462">
              <w:rPr>
                <w:rFonts w:ascii="Calibri" w:hAnsi="Calibri" w:cs="Tahoma"/>
              </w:rPr>
              <w:t xml:space="preserve">must be </w:t>
            </w:r>
            <w:r w:rsidR="00DE2217" w:rsidRPr="00351462">
              <w:rPr>
                <w:rFonts w:ascii="Calibri" w:hAnsi="Calibri" w:cs="Tahoma"/>
              </w:rPr>
              <w:t>controlled and affixed to loaded containers and trailers including recognizing and reporting compromised seals or trailers / containers. Only designated staff should distribute the seals for integrity purposes.</w:t>
            </w:r>
            <w:r w:rsidR="00CC3D02" w:rsidRPr="00351462">
              <w:rPr>
                <w:rFonts w:ascii="Calibri" w:hAnsi="Calibri" w:cs="Tahoma"/>
              </w:rPr>
              <w:t xml:space="preserve"> Seals must be fixed and removed by authorized personnel only.</w:t>
            </w:r>
          </w:p>
          <w:p w14:paraId="321EC452" w14:textId="77777777" w:rsidR="00DE2217" w:rsidRPr="00DE2217" w:rsidRDefault="00DE2217" w:rsidP="00DE2217">
            <w:pPr>
              <w:ind w:left="72" w:right="162"/>
              <w:jc w:val="both"/>
              <w:rPr>
                <w:rFonts w:ascii="Calibri" w:hAnsi="Calibri" w:cs="Tahoma"/>
              </w:rPr>
            </w:pPr>
            <w:r w:rsidRPr="00DE2217">
              <w:rPr>
                <w:rFonts w:ascii="Calibri" w:hAnsi="Calibri" w:cs="Tahoma"/>
              </w:rPr>
              <w:t>1. Security Seal Management and Control:</w:t>
            </w:r>
          </w:p>
          <w:p w14:paraId="615E5C1F" w14:textId="73A8F12B" w:rsidR="00DE2217" w:rsidRPr="00DE2217" w:rsidRDefault="00DE2217" w:rsidP="00DE2217">
            <w:pPr>
              <w:ind w:left="72" w:right="162"/>
              <w:jc w:val="both"/>
              <w:rPr>
                <w:rFonts w:ascii="Calibri" w:hAnsi="Calibri" w:cs="Tahoma"/>
              </w:rPr>
            </w:pPr>
            <w:r w:rsidRPr="00DE2217">
              <w:rPr>
                <w:rFonts w:ascii="Calibri" w:hAnsi="Calibri" w:cs="Tahoma"/>
              </w:rPr>
              <w:t xml:space="preserve">1.1 Operations Supervisor to log all security seals received, used, damaged or lost in a monitoring form. Separate the monitoring for seals used in trucks and seals used in shipments. Refer to shipment seal monitoring form under: and Refer to trailers, trucks, containers seal monitoring form under </w:t>
            </w:r>
          </w:p>
          <w:p w14:paraId="7C010566" w14:textId="77777777" w:rsidR="00DE2217" w:rsidRPr="00DE2217" w:rsidRDefault="00DE2217" w:rsidP="00DE2217">
            <w:pPr>
              <w:ind w:left="72" w:right="162"/>
              <w:jc w:val="both"/>
              <w:rPr>
                <w:rFonts w:ascii="Calibri" w:hAnsi="Calibri" w:cs="Tahoma"/>
              </w:rPr>
            </w:pPr>
            <w:r w:rsidRPr="00DE2217">
              <w:rPr>
                <w:rFonts w:ascii="Calibri" w:hAnsi="Calibri" w:cs="Tahoma"/>
              </w:rPr>
              <w:t>1.2 Operations Supervisor shall be the designated staff who will distribute the seals, in the absence of supervisor the Line Manager must assign another staff in the form of email memo addressed to Security and Operations.</w:t>
            </w:r>
          </w:p>
          <w:p w14:paraId="4E3908B9" w14:textId="77777777" w:rsidR="00DE2217" w:rsidRPr="00DE2217" w:rsidRDefault="00DE2217" w:rsidP="00DE2217">
            <w:pPr>
              <w:ind w:left="72" w:right="162"/>
              <w:jc w:val="both"/>
              <w:rPr>
                <w:rFonts w:ascii="Calibri" w:hAnsi="Calibri" w:cs="Tahoma"/>
              </w:rPr>
            </w:pPr>
            <w:r w:rsidRPr="00DE2217">
              <w:rPr>
                <w:rFonts w:ascii="Calibri" w:hAnsi="Calibri" w:cs="Tahoma"/>
              </w:rPr>
              <w:t>2. Compromised seal, trailer or container door lock and lock mechanism, container and trailer body recognizing</w:t>
            </w:r>
            <w:r>
              <w:rPr>
                <w:rFonts w:ascii="Calibri" w:hAnsi="Calibri" w:cs="Tahoma"/>
              </w:rPr>
              <w:t xml:space="preserve"> &amp; reporting: </w:t>
            </w:r>
          </w:p>
          <w:p w14:paraId="7D1085FB" w14:textId="77777777" w:rsidR="00DE2217" w:rsidRPr="00DE2217" w:rsidRDefault="00DE2217" w:rsidP="00DE2217">
            <w:pPr>
              <w:ind w:left="72" w:right="162"/>
              <w:jc w:val="both"/>
              <w:rPr>
                <w:rFonts w:ascii="Calibri" w:hAnsi="Calibri" w:cs="Tahoma"/>
              </w:rPr>
            </w:pPr>
            <w:r w:rsidRPr="00DE2217">
              <w:rPr>
                <w:rFonts w:ascii="Calibri" w:hAnsi="Calibri" w:cs="Tahoma"/>
              </w:rPr>
              <w:t>2.1 While in the LSP Premises:</w:t>
            </w:r>
          </w:p>
          <w:p w14:paraId="7DF0FA25" w14:textId="77777777" w:rsidR="00DE2217" w:rsidRPr="00DE2217" w:rsidRDefault="00DE2217" w:rsidP="00DE2217">
            <w:pPr>
              <w:ind w:left="72" w:right="162"/>
              <w:jc w:val="both"/>
              <w:rPr>
                <w:rFonts w:ascii="Calibri" w:hAnsi="Calibri" w:cs="Tahoma"/>
                <w:u w:val="single"/>
              </w:rPr>
            </w:pPr>
            <w:r w:rsidRPr="00DE2217">
              <w:rPr>
                <w:rFonts w:ascii="Calibri" w:hAnsi="Calibri" w:cs="Tahoma"/>
                <w:u w:val="single"/>
              </w:rPr>
              <w:t>2.1.1 Compromised Seal</w:t>
            </w:r>
          </w:p>
          <w:p w14:paraId="20B96956" w14:textId="77777777" w:rsidR="00DE2217" w:rsidRPr="00DE2217" w:rsidRDefault="00DE2217" w:rsidP="00DE2217">
            <w:pPr>
              <w:ind w:left="72" w:right="162"/>
              <w:jc w:val="both"/>
              <w:rPr>
                <w:rFonts w:ascii="Calibri" w:hAnsi="Calibri" w:cs="Tahoma"/>
              </w:rPr>
            </w:pPr>
            <w:r w:rsidRPr="00DE2217">
              <w:rPr>
                <w:rFonts w:ascii="Calibri" w:hAnsi="Calibri" w:cs="Tahoma"/>
              </w:rPr>
              <w:t>2.1.1.1 Compromised seal while inside the LSP premises should be reported immediately to the Operations Supervisor for proper disposition.</w:t>
            </w:r>
          </w:p>
          <w:p w14:paraId="040AC084" w14:textId="77777777" w:rsidR="00DE2217" w:rsidRPr="00DE2217" w:rsidRDefault="00DE2217" w:rsidP="00DE2217">
            <w:pPr>
              <w:ind w:left="72" w:right="162"/>
              <w:jc w:val="both"/>
              <w:rPr>
                <w:rFonts w:ascii="Calibri" w:hAnsi="Calibri" w:cs="Tahoma"/>
              </w:rPr>
            </w:pPr>
            <w:r w:rsidRPr="00DE2217">
              <w:rPr>
                <w:rFonts w:ascii="Calibri" w:hAnsi="Calibri" w:cs="Tahoma"/>
              </w:rPr>
              <w:t>2.1.1.2 Compromised seal will be replaced and all documents that pertain to the compromised seal will be updated by a new one.</w:t>
            </w:r>
          </w:p>
          <w:p w14:paraId="2B884B3E" w14:textId="77777777" w:rsidR="00DE2217" w:rsidRPr="00DE2217" w:rsidRDefault="00DE2217" w:rsidP="00DE2217">
            <w:pPr>
              <w:ind w:left="72" w:right="162"/>
              <w:jc w:val="both"/>
              <w:rPr>
                <w:rFonts w:ascii="Calibri" w:hAnsi="Calibri" w:cs="Tahoma"/>
              </w:rPr>
            </w:pPr>
            <w:r w:rsidRPr="00DE2217">
              <w:rPr>
                <w:rFonts w:ascii="Calibri" w:hAnsi="Calibri" w:cs="Tahoma"/>
              </w:rPr>
              <w:t>2.1.1.3 Monitoring report for seal shall also be updated noting the relevant information.</w:t>
            </w:r>
          </w:p>
          <w:p w14:paraId="26BB4159" w14:textId="77777777" w:rsidR="00DE2217" w:rsidRPr="00DE2217" w:rsidRDefault="00DE2217" w:rsidP="00DE2217">
            <w:pPr>
              <w:ind w:left="72" w:right="162"/>
              <w:jc w:val="both"/>
              <w:rPr>
                <w:rFonts w:ascii="Calibri" w:hAnsi="Calibri" w:cs="Tahoma"/>
                <w:u w:val="single"/>
              </w:rPr>
            </w:pPr>
            <w:r w:rsidRPr="00DE2217">
              <w:rPr>
                <w:rFonts w:ascii="Calibri" w:hAnsi="Calibri" w:cs="Tahoma"/>
                <w:u w:val="single"/>
              </w:rPr>
              <w:t>2.1.2 Lock, Lock mechanism and body compromised</w:t>
            </w:r>
          </w:p>
          <w:p w14:paraId="78C6B32B" w14:textId="293EFCE3" w:rsidR="00DE2217" w:rsidRPr="00DE2217" w:rsidRDefault="00DE2217" w:rsidP="00DE2217">
            <w:pPr>
              <w:ind w:left="72" w:right="162"/>
              <w:jc w:val="both"/>
              <w:rPr>
                <w:rFonts w:ascii="Calibri" w:hAnsi="Calibri" w:cs="Tahoma"/>
              </w:rPr>
            </w:pPr>
            <w:r w:rsidRPr="00DE2217">
              <w:rPr>
                <w:rFonts w:ascii="Calibri" w:hAnsi="Calibri" w:cs="Tahoma"/>
              </w:rPr>
              <w:t xml:space="preserve">2.1.2.1 During the 7 point inspection process, this part should be inspected and any </w:t>
            </w:r>
            <w:r w:rsidRPr="00DE2217">
              <w:rPr>
                <w:rFonts w:ascii="Calibri" w:hAnsi="Calibri" w:cs="Tahoma"/>
              </w:rPr>
              <w:lastRenderedPageBreak/>
              <w:t>indication of compromised parts should be reported. Please refer to container / Trailer integrity guidelines.</w:t>
            </w:r>
          </w:p>
          <w:p w14:paraId="79D46F87" w14:textId="77777777" w:rsidR="00DE2217" w:rsidRPr="00DE2217" w:rsidRDefault="00DE2217" w:rsidP="00DE2217">
            <w:pPr>
              <w:ind w:left="72" w:right="162"/>
              <w:jc w:val="both"/>
              <w:rPr>
                <w:rFonts w:ascii="Calibri" w:hAnsi="Calibri" w:cs="Tahoma"/>
                <w:u w:val="single"/>
              </w:rPr>
            </w:pPr>
            <w:r w:rsidRPr="00DE2217">
              <w:rPr>
                <w:rFonts w:ascii="Calibri" w:hAnsi="Calibri" w:cs="Tahoma"/>
                <w:u w:val="single"/>
              </w:rPr>
              <w:t>2.2 Outside the LSP Premises:</w:t>
            </w:r>
          </w:p>
          <w:p w14:paraId="65C7986F" w14:textId="77777777" w:rsidR="00DE2217" w:rsidRPr="00DE2217" w:rsidRDefault="00DE2217" w:rsidP="00DE2217">
            <w:pPr>
              <w:ind w:left="72" w:right="162"/>
              <w:jc w:val="both"/>
              <w:rPr>
                <w:rFonts w:ascii="Calibri" w:hAnsi="Calibri" w:cs="Tahoma"/>
              </w:rPr>
            </w:pPr>
            <w:r w:rsidRPr="00DE2217">
              <w:rPr>
                <w:rFonts w:ascii="Calibri" w:hAnsi="Calibri" w:cs="Tahoma"/>
              </w:rPr>
              <w:t>2.2.1 As soon as a compromised seal is recognize while outside the LSP premises, it shall be reported immediately to the immediate superior and law enforcement within the area for proper disposition.</w:t>
            </w:r>
          </w:p>
          <w:p w14:paraId="352FC70C" w14:textId="66B47EDD" w:rsidR="003050B7" w:rsidRPr="008A0662" w:rsidRDefault="00DE2217" w:rsidP="00CC3D02">
            <w:pPr>
              <w:ind w:left="72" w:right="162"/>
              <w:jc w:val="both"/>
              <w:rPr>
                <w:rFonts w:ascii="Calibri" w:hAnsi="Calibri" w:cs="Tahoma"/>
              </w:rPr>
            </w:pPr>
            <w:r w:rsidRPr="00DE2217">
              <w:rPr>
                <w:rFonts w:ascii="Calibri" w:hAnsi="Calibri" w:cs="Tahoma"/>
              </w:rPr>
              <w:t>2.2.2 A vehicle seal broken information shall be filled up and attached together with the manifest. Refer to Doc</w:t>
            </w:r>
            <w:r w:rsidR="00807133">
              <w:rPr>
                <w:rFonts w:ascii="Calibri" w:hAnsi="Calibri" w:cs="Tahoma"/>
              </w:rPr>
              <w:t xml:space="preserve">ument </w:t>
            </w:r>
            <w:r w:rsidRPr="00DE2217">
              <w:rPr>
                <w:rFonts w:ascii="Calibri" w:hAnsi="Calibri" w:cs="Tahoma"/>
              </w:rPr>
              <w:t>for vehicle seal broken information form</w:t>
            </w:r>
          </w:p>
        </w:tc>
      </w:tr>
      <w:tr w:rsidR="00F52146" w14:paraId="4E574BF9" w14:textId="77777777" w:rsidTr="00F52146">
        <w:tblPrEx>
          <w:tblLook w:val="0000" w:firstRow="0" w:lastRow="0" w:firstColumn="0" w:lastColumn="0" w:noHBand="0" w:noVBand="0"/>
        </w:tblPrEx>
        <w:trPr>
          <w:trHeight w:val="390"/>
        </w:trPr>
        <w:tc>
          <w:tcPr>
            <w:tcW w:w="1980" w:type="dxa"/>
          </w:tcPr>
          <w:p w14:paraId="1AF2404D" w14:textId="77777777" w:rsidR="00F52146" w:rsidRPr="00F52146" w:rsidRDefault="00F52146" w:rsidP="00F52146">
            <w:pPr>
              <w:spacing w:after="0"/>
              <w:rPr>
                <w:rFonts w:ascii="Calibri" w:hAnsi="Calibri"/>
                <w:b/>
                <w:bCs/>
              </w:rPr>
            </w:pPr>
            <w:r w:rsidRPr="00F52146">
              <w:rPr>
                <w:rFonts w:ascii="Calibri" w:hAnsi="Calibri"/>
                <w:b/>
                <w:bCs/>
              </w:rPr>
              <w:lastRenderedPageBreak/>
              <w:t>General</w:t>
            </w:r>
          </w:p>
        </w:tc>
        <w:tc>
          <w:tcPr>
            <w:tcW w:w="8640" w:type="dxa"/>
          </w:tcPr>
          <w:p w14:paraId="5A998384" w14:textId="77777777" w:rsidR="00F52146" w:rsidRPr="00351462" w:rsidRDefault="00F52146">
            <w:r w:rsidRPr="00351462">
              <w:t>Any Exception to this policy must be approved by the Managing Director</w:t>
            </w:r>
          </w:p>
        </w:tc>
      </w:tr>
      <w:tr w:rsidR="00F52146" w14:paraId="7B4C7034" w14:textId="77777777" w:rsidTr="00F52146">
        <w:tblPrEx>
          <w:tblLook w:val="0000" w:firstRow="0" w:lastRow="0" w:firstColumn="0" w:lastColumn="0" w:noHBand="0" w:noVBand="0"/>
        </w:tblPrEx>
        <w:trPr>
          <w:trHeight w:val="390"/>
        </w:trPr>
        <w:tc>
          <w:tcPr>
            <w:tcW w:w="1980" w:type="dxa"/>
            <w:tcBorders>
              <w:top w:val="single" w:sz="4" w:space="0" w:color="auto"/>
              <w:left w:val="single" w:sz="4" w:space="0" w:color="auto"/>
              <w:bottom w:val="single" w:sz="4" w:space="0" w:color="auto"/>
              <w:right w:val="single" w:sz="4" w:space="0" w:color="auto"/>
            </w:tcBorders>
          </w:tcPr>
          <w:p w14:paraId="060A7450" w14:textId="77777777" w:rsidR="00F52146" w:rsidRPr="00F52146" w:rsidRDefault="00F52146" w:rsidP="00F52146">
            <w:pPr>
              <w:spacing w:after="0"/>
              <w:rPr>
                <w:rFonts w:ascii="Calibri" w:hAnsi="Calibri"/>
                <w:b/>
                <w:bCs/>
              </w:rPr>
            </w:pPr>
            <w:r w:rsidRPr="00F52146">
              <w:rPr>
                <w:rFonts w:ascii="Calibri" w:hAnsi="Calibri"/>
                <w:b/>
                <w:bCs/>
              </w:rPr>
              <w:t>Related Documents</w:t>
            </w:r>
          </w:p>
        </w:tc>
        <w:tc>
          <w:tcPr>
            <w:tcW w:w="8640" w:type="dxa"/>
            <w:tcBorders>
              <w:top w:val="single" w:sz="4" w:space="0" w:color="auto"/>
              <w:left w:val="single" w:sz="4" w:space="0" w:color="auto"/>
              <w:bottom w:val="single" w:sz="4" w:space="0" w:color="auto"/>
              <w:right w:val="single" w:sz="4" w:space="0" w:color="auto"/>
            </w:tcBorders>
          </w:tcPr>
          <w:p w14:paraId="5A1CE745" w14:textId="3573BFEC" w:rsidR="00CC3D02" w:rsidRPr="00351462" w:rsidRDefault="00CC3D02" w:rsidP="00CC3D02">
            <w:r w:rsidRPr="00351462">
              <w:t>1. Vehicle Seal Broken Information form.</w:t>
            </w:r>
          </w:p>
          <w:p w14:paraId="21E1237A" w14:textId="3496A032" w:rsidR="00CC3D02" w:rsidRPr="00351462" w:rsidRDefault="00CC3D02" w:rsidP="00CC3D02">
            <w:r w:rsidRPr="00351462">
              <w:t>2. Incident Report form</w:t>
            </w:r>
          </w:p>
          <w:p w14:paraId="551AB7E4" w14:textId="118C6161" w:rsidR="00CC3D02" w:rsidRPr="00351462" w:rsidRDefault="00CC3D02" w:rsidP="00CC3D02">
            <w:r w:rsidRPr="00351462">
              <w:t>3. Incident reporting Policy</w:t>
            </w:r>
          </w:p>
          <w:p w14:paraId="7D0D84FC" w14:textId="51807717" w:rsidR="00CC3D02" w:rsidRPr="00351462" w:rsidRDefault="00CC3D02" w:rsidP="00CC3D02">
            <w:r w:rsidRPr="00351462">
              <w:t>4. Incident Reporting policy – addendum</w:t>
            </w:r>
          </w:p>
          <w:p w14:paraId="0AB3AB9D" w14:textId="486597AE" w:rsidR="00CC3D02" w:rsidRPr="00351462" w:rsidRDefault="00CC3D02" w:rsidP="00CC3D02">
            <w:r w:rsidRPr="00351462">
              <w:t>5. Trailer / Container integrity guideline</w:t>
            </w:r>
          </w:p>
          <w:p w14:paraId="29CB6773" w14:textId="7C78BE61" w:rsidR="00F05B36" w:rsidRPr="00351462" w:rsidRDefault="00CC3D02" w:rsidP="00CC3D02">
            <w:r w:rsidRPr="00351462">
              <w:t>6. SMSA Security Manual</w:t>
            </w:r>
          </w:p>
        </w:tc>
      </w:tr>
    </w:tbl>
    <w:p w14:paraId="3E797B65"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0F19" w14:textId="77777777" w:rsidR="009F4F3C" w:rsidRDefault="009F4F3C" w:rsidP="003050B7">
      <w:pPr>
        <w:spacing w:after="0"/>
      </w:pPr>
      <w:r>
        <w:separator/>
      </w:r>
    </w:p>
  </w:endnote>
  <w:endnote w:type="continuationSeparator" w:id="0">
    <w:p w14:paraId="05983F27" w14:textId="77777777" w:rsidR="009F4F3C" w:rsidRDefault="009F4F3C"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B2F0" w14:textId="0E0F5924" w:rsidR="00807133" w:rsidRPr="00B93592" w:rsidRDefault="00B93592" w:rsidP="0080713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F807B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F807B8" w:rsidRPr="00B93592">
      <w:rPr>
        <w:rFonts w:asciiTheme="minorHAnsi" w:hAnsiTheme="minorHAnsi" w:cstheme="minorHAnsi"/>
        <w:b/>
        <w:sz w:val="20"/>
        <w:szCs w:val="20"/>
      </w:rPr>
      <w:fldChar w:fldCharType="separate"/>
    </w:r>
    <w:r w:rsidR="00B30D9A">
      <w:rPr>
        <w:rFonts w:asciiTheme="minorHAnsi" w:hAnsiTheme="minorHAnsi" w:cstheme="minorHAnsi"/>
        <w:b/>
        <w:noProof/>
        <w:sz w:val="20"/>
        <w:szCs w:val="20"/>
      </w:rPr>
      <w:t>2</w:t>
    </w:r>
    <w:r w:rsidR="00F807B8"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F807B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F807B8" w:rsidRPr="00B93592">
      <w:rPr>
        <w:rFonts w:asciiTheme="minorHAnsi" w:hAnsiTheme="minorHAnsi" w:cstheme="minorHAnsi"/>
        <w:b/>
        <w:sz w:val="20"/>
        <w:szCs w:val="20"/>
      </w:rPr>
      <w:fldChar w:fldCharType="separate"/>
    </w:r>
    <w:r w:rsidR="00B30D9A">
      <w:rPr>
        <w:rFonts w:asciiTheme="minorHAnsi" w:hAnsiTheme="minorHAnsi" w:cstheme="minorHAnsi"/>
        <w:b/>
        <w:noProof/>
        <w:sz w:val="20"/>
        <w:szCs w:val="20"/>
      </w:rPr>
      <w:t>2</w:t>
    </w:r>
    <w:r w:rsidR="00F807B8" w:rsidRPr="00B93592">
      <w:rPr>
        <w:rFonts w:asciiTheme="minorHAnsi" w:hAnsiTheme="minorHAnsi" w:cstheme="minorHAnsi"/>
        <w:b/>
        <w:sz w:val="20"/>
        <w:szCs w:val="20"/>
      </w:rPr>
      <w:fldChar w:fldCharType="end"/>
    </w:r>
    <w:r w:rsidRPr="00B93592">
      <w:rPr>
        <w:rFonts w:asciiTheme="minorHAnsi" w:hAnsiTheme="minorHAnsi" w:cstheme="minorHAnsi"/>
        <w:b/>
        <w:sz w:val="20"/>
        <w:szCs w:val="20"/>
      </w:rPr>
      <w:t xml:space="preserve"> </w:t>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p>
  <w:p w14:paraId="29879EFE" w14:textId="3D30AEE0" w:rsidR="00B93592" w:rsidRPr="00B93592" w:rsidRDefault="00B93592" w:rsidP="00B93592">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F2B67" w14:textId="77777777" w:rsidR="009F4F3C" w:rsidRDefault="009F4F3C" w:rsidP="003050B7">
      <w:pPr>
        <w:spacing w:after="0"/>
      </w:pPr>
      <w:r>
        <w:separator/>
      </w:r>
    </w:p>
  </w:footnote>
  <w:footnote w:type="continuationSeparator" w:id="0">
    <w:p w14:paraId="46B7FE92" w14:textId="77777777" w:rsidR="009F4F3C" w:rsidRDefault="009F4F3C"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217236A2" w14:textId="77777777" w:rsidTr="00980C86">
      <w:tc>
        <w:tcPr>
          <w:tcW w:w="4230" w:type="dxa"/>
        </w:tcPr>
        <w:p w14:paraId="4B37D72F" w14:textId="0456EB84" w:rsidR="00000000" w:rsidRPr="003069FB" w:rsidRDefault="00807133" w:rsidP="003050B7">
          <w:pPr>
            <w:pStyle w:val="Header"/>
            <w:rPr>
              <w:b/>
              <w:noProof/>
              <w:sz w:val="28"/>
              <w:szCs w:val="28"/>
            </w:rPr>
          </w:pPr>
          <w:r>
            <w:rPr>
              <w:b/>
              <w:noProof/>
              <w:sz w:val="28"/>
              <w:szCs w:val="28"/>
            </w:rPr>
            <w:drawing>
              <wp:inline distT="0" distB="0" distL="0" distR="0" wp14:anchorId="1595E226" wp14:editId="32119250">
                <wp:extent cx="1238250" cy="294293"/>
                <wp:effectExtent l="0" t="0" r="0" b="0"/>
                <wp:docPr id="4642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952" name="Picture 464200952"/>
                        <pic:cNvPicPr/>
                      </pic:nvPicPr>
                      <pic:blipFill>
                        <a:blip r:embed="rId1">
                          <a:extLst>
                            <a:ext uri="{28A0092B-C50C-407E-A947-70E740481C1C}">
                              <a14:useLocalDpi xmlns:a14="http://schemas.microsoft.com/office/drawing/2010/main" val="0"/>
                            </a:ext>
                          </a:extLst>
                        </a:blip>
                        <a:stretch>
                          <a:fillRect/>
                        </a:stretch>
                      </pic:blipFill>
                      <pic:spPr>
                        <a:xfrm>
                          <a:off x="0" y="0"/>
                          <a:ext cx="1243426" cy="295523"/>
                        </a:xfrm>
                        <a:prstGeom prst="rect">
                          <a:avLst/>
                        </a:prstGeom>
                      </pic:spPr>
                    </pic:pic>
                  </a:graphicData>
                </a:graphic>
              </wp:inline>
            </w:drawing>
          </w:r>
        </w:p>
      </w:tc>
      <w:tc>
        <w:tcPr>
          <w:tcW w:w="6390" w:type="dxa"/>
        </w:tcPr>
        <w:p w14:paraId="3846FC78" w14:textId="77777777" w:rsidR="00000000" w:rsidRDefault="00DE2217" w:rsidP="00D10214">
          <w:pPr>
            <w:pStyle w:val="Header"/>
            <w:jc w:val="right"/>
            <w:rPr>
              <w:rFonts w:ascii="Calibri" w:hAnsi="Calibri"/>
              <w:b/>
              <w:noProof/>
              <w:sz w:val="32"/>
            </w:rPr>
          </w:pPr>
          <w:r>
            <w:rPr>
              <w:rFonts w:ascii="Calibri" w:hAnsi="Calibri"/>
              <w:b/>
              <w:noProof/>
              <w:sz w:val="32"/>
            </w:rPr>
            <w:t>Security Seal Management &amp; Control Guidelines</w:t>
          </w:r>
        </w:p>
        <w:p w14:paraId="16504BA2" w14:textId="77777777" w:rsidR="00000000" w:rsidRPr="003069FB" w:rsidRDefault="00AD2D1D" w:rsidP="00DE2217">
          <w:pPr>
            <w:pStyle w:val="Header"/>
            <w:jc w:val="right"/>
            <w:rPr>
              <w:b/>
              <w:noProof/>
              <w:sz w:val="28"/>
              <w:szCs w:val="28"/>
            </w:rPr>
          </w:pPr>
          <w:r>
            <w:rPr>
              <w:rFonts w:ascii="Calibri" w:hAnsi="Calibri"/>
              <w:noProof/>
            </w:rPr>
            <w:t xml:space="preserve">                                                 </w:t>
          </w: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DE2217">
            <w:rPr>
              <w:rFonts w:ascii="Calibri" w:hAnsi="Calibri"/>
              <w:noProof/>
            </w:rPr>
            <w:t>OPS</w:t>
          </w:r>
        </w:p>
      </w:tc>
    </w:tr>
  </w:tbl>
  <w:p w14:paraId="35A6A1D8"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834740">
    <w:abstractNumId w:val="1"/>
  </w:num>
  <w:num w:numId="2" w16cid:durableId="9359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678F"/>
    <w:rsid w:val="00006CDD"/>
    <w:rsid w:val="00006DB4"/>
    <w:rsid w:val="00006E43"/>
    <w:rsid w:val="00007F8E"/>
    <w:rsid w:val="0001023F"/>
    <w:rsid w:val="00011BDF"/>
    <w:rsid w:val="00011CFB"/>
    <w:rsid w:val="000128B5"/>
    <w:rsid w:val="00012F26"/>
    <w:rsid w:val="00013632"/>
    <w:rsid w:val="00013DA4"/>
    <w:rsid w:val="00013F2A"/>
    <w:rsid w:val="00015AD0"/>
    <w:rsid w:val="00021B1B"/>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C6136"/>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411"/>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7124"/>
    <w:rsid w:val="002575A1"/>
    <w:rsid w:val="00261B9D"/>
    <w:rsid w:val="00262702"/>
    <w:rsid w:val="00262790"/>
    <w:rsid w:val="00265FB0"/>
    <w:rsid w:val="00266002"/>
    <w:rsid w:val="00266294"/>
    <w:rsid w:val="00266475"/>
    <w:rsid w:val="00266CDF"/>
    <w:rsid w:val="00271DBA"/>
    <w:rsid w:val="0027312D"/>
    <w:rsid w:val="002754C3"/>
    <w:rsid w:val="00277C75"/>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1462"/>
    <w:rsid w:val="00353254"/>
    <w:rsid w:val="00357416"/>
    <w:rsid w:val="0036179F"/>
    <w:rsid w:val="003630D2"/>
    <w:rsid w:val="0036391C"/>
    <w:rsid w:val="00364EF9"/>
    <w:rsid w:val="003652DC"/>
    <w:rsid w:val="003678E1"/>
    <w:rsid w:val="00367EDD"/>
    <w:rsid w:val="00370FD9"/>
    <w:rsid w:val="0037100B"/>
    <w:rsid w:val="003724F7"/>
    <w:rsid w:val="003726B3"/>
    <w:rsid w:val="0037437B"/>
    <w:rsid w:val="00377A60"/>
    <w:rsid w:val="00377A8B"/>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3C85"/>
    <w:rsid w:val="005C5999"/>
    <w:rsid w:val="005C5B45"/>
    <w:rsid w:val="005C7794"/>
    <w:rsid w:val="005D0BD0"/>
    <w:rsid w:val="005D2253"/>
    <w:rsid w:val="005D2EC5"/>
    <w:rsid w:val="005D569C"/>
    <w:rsid w:val="005D6270"/>
    <w:rsid w:val="005E026C"/>
    <w:rsid w:val="005E1635"/>
    <w:rsid w:val="005E2226"/>
    <w:rsid w:val="005E2256"/>
    <w:rsid w:val="005E6C70"/>
    <w:rsid w:val="005E74F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21ED"/>
    <w:rsid w:val="006C223D"/>
    <w:rsid w:val="006C2E06"/>
    <w:rsid w:val="006C4D5E"/>
    <w:rsid w:val="006C5A74"/>
    <w:rsid w:val="006D0E00"/>
    <w:rsid w:val="006D28F1"/>
    <w:rsid w:val="006D3A16"/>
    <w:rsid w:val="006D3E71"/>
    <w:rsid w:val="006D4523"/>
    <w:rsid w:val="006D47F6"/>
    <w:rsid w:val="006D56C0"/>
    <w:rsid w:val="006D5833"/>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1C36"/>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B00"/>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0713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63F"/>
    <w:rsid w:val="00901F6D"/>
    <w:rsid w:val="00902EED"/>
    <w:rsid w:val="00903787"/>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4F3C"/>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0D9A"/>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56C"/>
    <w:rsid w:val="00CC16FA"/>
    <w:rsid w:val="00CC21CC"/>
    <w:rsid w:val="00CC2F52"/>
    <w:rsid w:val="00CC3D0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217"/>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2E1D"/>
    <w:rsid w:val="00E33EC7"/>
    <w:rsid w:val="00E34691"/>
    <w:rsid w:val="00E35263"/>
    <w:rsid w:val="00E36F69"/>
    <w:rsid w:val="00E37FAA"/>
    <w:rsid w:val="00E40109"/>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6B7"/>
    <w:rsid w:val="00E563FB"/>
    <w:rsid w:val="00E56705"/>
    <w:rsid w:val="00E57467"/>
    <w:rsid w:val="00E57AAD"/>
    <w:rsid w:val="00E57BF2"/>
    <w:rsid w:val="00E61319"/>
    <w:rsid w:val="00E61633"/>
    <w:rsid w:val="00E62899"/>
    <w:rsid w:val="00E62BCB"/>
    <w:rsid w:val="00E63528"/>
    <w:rsid w:val="00E64C6E"/>
    <w:rsid w:val="00E6557C"/>
    <w:rsid w:val="00E67F8F"/>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48F7"/>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7DEB"/>
    <w:rsid w:val="00F0163B"/>
    <w:rsid w:val="00F0333A"/>
    <w:rsid w:val="00F03D08"/>
    <w:rsid w:val="00F042CB"/>
    <w:rsid w:val="00F04FB3"/>
    <w:rsid w:val="00F05B36"/>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146"/>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7B8"/>
    <w:rsid w:val="00F80A28"/>
    <w:rsid w:val="00F82BF7"/>
    <w:rsid w:val="00F838F2"/>
    <w:rsid w:val="00F839DB"/>
    <w:rsid w:val="00F85A5C"/>
    <w:rsid w:val="00F85B79"/>
    <w:rsid w:val="00F93658"/>
    <w:rsid w:val="00F9439E"/>
    <w:rsid w:val="00F956F1"/>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48F9"/>
  <w15:docId w15:val="{93F23D0D-0C0C-43C4-ACC8-F8342BB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44D40-D2E2-4CF0-ADD5-75946D34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ohammed Ahmed Khan</cp:lastModifiedBy>
  <cp:revision>2</cp:revision>
  <dcterms:created xsi:type="dcterms:W3CDTF">2025-09-16T11:34:00Z</dcterms:created>
  <dcterms:modified xsi:type="dcterms:W3CDTF">2025-09-16T11:34:00Z</dcterms:modified>
</cp:coreProperties>
</file>